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01704" w14:textId="77777777" w:rsidR="00D06CD4" w:rsidRPr="005C4A64" w:rsidRDefault="00D06CD4" w:rsidP="00D06CD4">
      <w:pPr>
        <w:jc w:val="left"/>
        <w:rPr>
          <w:rFonts w:asciiTheme="minorEastAsia" w:eastAsiaTheme="minorEastAsia" w:hAnsiTheme="minorEastAsia"/>
        </w:rPr>
      </w:pPr>
    </w:p>
    <w:p w14:paraId="3BDFF841" w14:textId="77777777" w:rsidR="00D06CD4" w:rsidRPr="005C4A64" w:rsidRDefault="00D06CD4" w:rsidP="00D06CD4">
      <w:pPr>
        <w:jc w:val="right"/>
        <w:rPr>
          <w:rFonts w:asciiTheme="minorEastAsia" w:eastAsiaTheme="minorEastAsia" w:hAnsiTheme="minorEastAsia"/>
          <w:sz w:val="22"/>
          <w:szCs w:val="24"/>
        </w:rPr>
      </w:pPr>
      <w:r w:rsidRPr="005C4A64">
        <w:rPr>
          <w:rFonts w:asciiTheme="minorEastAsia" w:eastAsiaTheme="minorEastAsia" w:hAnsiTheme="minorEastAsia" w:hint="eastAsia"/>
          <w:sz w:val="22"/>
          <w:szCs w:val="24"/>
        </w:rPr>
        <w:t xml:space="preserve">　年</w:t>
      </w:r>
      <w:r w:rsidR="005C4A64">
        <w:rPr>
          <w:rFonts w:asciiTheme="minorEastAsia" w:eastAsiaTheme="minorEastAsia" w:hAnsiTheme="minorEastAsia" w:hint="eastAsia"/>
          <w:sz w:val="22"/>
          <w:szCs w:val="24"/>
        </w:rPr>
        <w:t xml:space="preserve">　　</w:t>
      </w:r>
      <w:r w:rsidRPr="005C4A64">
        <w:rPr>
          <w:rFonts w:asciiTheme="minorEastAsia" w:eastAsiaTheme="minorEastAsia" w:hAnsiTheme="minorEastAsia" w:hint="eastAsia"/>
          <w:sz w:val="22"/>
          <w:szCs w:val="24"/>
        </w:rPr>
        <w:t>月</w:t>
      </w:r>
      <w:r w:rsidR="005C4A64">
        <w:rPr>
          <w:rFonts w:asciiTheme="minorEastAsia" w:eastAsiaTheme="minorEastAsia" w:hAnsiTheme="minorEastAsia" w:hint="eastAsia"/>
          <w:sz w:val="22"/>
          <w:szCs w:val="24"/>
        </w:rPr>
        <w:t xml:space="preserve">　　</w:t>
      </w:r>
      <w:r w:rsidRPr="005C4A64">
        <w:rPr>
          <w:rFonts w:asciiTheme="minorEastAsia" w:eastAsiaTheme="minorEastAsia" w:hAnsiTheme="minorEastAsia" w:hint="eastAsia"/>
          <w:sz w:val="22"/>
          <w:szCs w:val="24"/>
        </w:rPr>
        <w:t>日</w:t>
      </w:r>
    </w:p>
    <w:p w14:paraId="1A439C93" w14:textId="77777777" w:rsidR="001922E4" w:rsidRPr="001922E4" w:rsidRDefault="001922E4" w:rsidP="00D06CD4">
      <w:pPr>
        <w:jc w:val="right"/>
        <w:rPr>
          <w:rFonts w:asciiTheme="minorEastAsia" w:eastAsiaTheme="minorEastAsia" w:hAnsiTheme="minorEastAsia"/>
          <w:sz w:val="28"/>
          <w:szCs w:val="24"/>
        </w:rPr>
      </w:pPr>
    </w:p>
    <w:p w14:paraId="2EDA6767" w14:textId="77777777" w:rsidR="00D06CD4" w:rsidRPr="001922E4" w:rsidRDefault="00D06CD4" w:rsidP="00D06CD4">
      <w:pPr>
        <w:jc w:val="right"/>
        <w:rPr>
          <w:rFonts w:asciiTheme="minorEastAsia" w:eastAsiaTheme="minorEastAsia" w:hAnsiTheme="minorEastAsia"/>
          <w:sz w:val="28"/>
          <w:szCs w:val="24"/>
          <w:u w:val="single"/>
        </w:rPr>
      </w:pPr>
    </w:p>
    <w:p w14:paraId="0BBDB682" w14:textId="77777777" w:rsidR="00D06CD4" w:rsidRPr="00727257" w:rsidRDefault="00727257" w:rsidP="00D06CD4">
      <w:pPr>
        <w:rPr>
          <w:rFonts w:ascii="HGPMinchoE" w:eastAsia="HGPMinchoE" w:hAnsi="HGPMinchoE"/>
          <w:sz w:val="28"/>
          <w:szCs w:val="24"/>
          <w:u w:val="single"/>
        </w:rPr>
      </w:pPr>
      <w:r w:rsidRPr="00727257">
        <w:rPr>
          <w:rFonts w:ascii="HGPMinchoE" w:eastAsia="HGPMinchoE" w:hAnsi="HGPMinchoE"/>
          <w:sz w:val="28"/>
          <w:szCs w:val="24"/>
          <w:u w:val="single"/>
        </w:rPr>
        <w:t>XXXXXXX</w:t>
      </w:r>
      <w:r w:rsidR="00D06CD4" w:rsidRPr="00727257">
        <w:rPr>
          <w:rFonts w:ascii="HGPMinchoE" w:eastAsia="HGPMinchoE" w:hAnsi="HGPMinchoE" w:hint="eastAsia"/>
          <w:sz w:val="28"/>
          <w:szCs w:val="24"/>
          <w:u w:val="single"/>
        </w:rPr>
        <w:t xml:space="preserve">　</w:t>
      </w:r>
      <w:r w:rsidR="00816A6F" w:rsidRPr="00727257">
        <w:rPr>
          <w:rFonts w:ascii="HGPMinchoE" w:eastAsia="HGPMinchoE" w:hAnsi="HGPMinchoE" w:hint="eastAsia"/>
          <w:sz w:val="28"/>
          <w:szCs w:val="24"/>
          <w:u w:val="single"/>
        </w:rPr>
        <w:t>御中</w:t>
      </w:r>
    </w:p>
    <w:p w14:paraId="080F55C6" w14:textId="77777777" w:rsidR="001922E4" w:rsidRPr="00727257" w:rsidRDefault="001922E4" w:rsidP="00D06CD4">
      <w:pPr>
        <w:rPr>
          <w:rFonts w:ascii="HGPMinchoE" w:eastAsia="HGPMinchoE" w:hAnsi="HGPMinchoE"/>
          <w:sz w:val="28"/>
          <w:szCs w:val="24"/>
          <w:u w:val="single"/>
        </w:rPr>
      </w:pPr>
    </w:p>
    <w:p w14:paraId="4F5A376A" w14:textId="77777777" w:rsidR="001922E4" w:rsidRPr="00727257" w:rsidRDefault="001922E4" w:rsidP="001922E4">
      <w:pPr>
        <w:wordWrap w:val="0"/>
        <w:spacing w:line="360" w:lineRule="auto"/>
        <w:jc w:val="right"/>
        <w:rPr>
          <w:rFonts w:ascii="HGPMinchoE" w:eastAsia="HGPMinchoE" w:hAnsi="HGPMinchoE"/>
          <w:sz w:val="22"/>
          <w:szCs w:val="21"/>
        </w:rPr>
      </w:pPr>
      <w:r w:rsidRPr="00727257">
        <w:rPr>
          <w:rFonts w:ascii="HGPMinchoE" w:eastAsia="HGPMinchoE" w:hAnsi="HGPMinchoE" w:hint="eastAsia"/>
          <w:sz w:val="22"/>
          <w:szCs w:val="21"/>
        </w:rPr>
        <w:t>株式会社</w:t>
      </w:r>
      <w:r w:rsidR="00727257" w:rsidRPr="00727257">
        <w:rPr>
          <w:rFonts w:ascii="HGPMinchoE" w:eastAsia="HGPMinchoE" w:hAnsi="HGPMinchoE" w:hint="eastAsia"/>
          <w:sz w:val="22"/>
          <w:szCs w:val="21"/>
        </w:rPr>
        <w:t>アイウエオ</w:t>
      </w:r>
    </w:p>
    <w:p w14:paraId="530CB6F9" w14:textId="77777777" w:rsidR="001922E4" w:rsidRPr="00727257" w:rsidRDefault="00727257" w:rsidP="001922E4">
      <w:pPr>
        <w:wordWrap w:val="0"/>
        <w:spacing w:line="360" w:lineRule="auto"/>
        <w:jc w:val="right"/>
        <w:rPr>
          <w:rFonts w:ascii="HGPMinchoE" w:eastAsia="HGPMinchoE" w:hAnsi="HGPMinchoE"/>
          <w:sz w:val="22"/>
          <w:szCs w:val="21"/>
        </w:rPr>
      </w:pPr>
      <w:r w:rsidRPr="00727257">
        <w:rPr>
          <w:rFonts w:ascii="HGPMinchoE" w:eastAsia="HGPMinchoE" w:hAnsi="HGPMinchoE"/>
          <w:sz w:val="22"/>
          <w:szCs w:val="21"/>
        </w:rPr>
        <w:t>XX</w:t>
      </w:r>
      <w:r w:rsidR="001922E4" w:rsidRPr="00727257">
        <w:rPr>
          <w:rFonts w:ascii="HGPMinchoE" w:eastAsia="HGPMinchoE" w:hAnsi="HGPMinchoE" w:hint="eastAsia"/>
          <w:sz w:val="22"/>
          <w:szCs w:val="21"/>
        </w:rPr>
        <w:t>県</w:t>
      </w:r>
      <w:r w:rsidRPr="00727257">
        <w:rPr>
          <w:rFonts w:ascii="HGPMinchoE" w:eastAsia="HGPMinchoE" w:hAnsi="HGPMinchoE"/>
          <w:sz w:val="22"/>
          <w:szCs w:val="21"/>
        </w:rPr>
        <w:t>XX</w:t>
      </w:r>
      <w:r w:rsidR="001922E4" w:rsidRPr="00727257">
        <w:rPr>
          <w:rFonts w:ascii="HGPMinchoE" w:eastAsia="HGPMinchoE" w:hAnsi="HGPMinchoE" w:hint="eastAsia"/>
          <w:sz w:val="22"/>
          <w:szCs w:val="21"/>
        </w:rPr>
        <w:t>市</w:t>
      </w:r>
      <w:r w:rsidRPr="00727257">
        <w:rPr>
          <w:rFonts w:ascii="HGPMinchoE" w:eastAsia="HGPMinchoE" w:hAnsi="HGPMinchoE"/>
          <w:sz w:val="22"/>
          <w:szCs w:val="21"/>
        </w:rPr>
        <w:t>XX</w:t>
      </w:r>
      <w:r w:rsidR="001922E4" w:rsidRPr="00727257">
        <w:rPr>
          <w:rFonts w:ascii="HGPMinchoE" w:eastAsia="HGPMinchoE" w:hAnsi="HGPMinchoE" w:hint="eastAsia"/>
          <w:sz w:val="22"/>
          <w:szCs w:val="21"/>
        </w:rPr>
        <w:t>町</w:t>
      </w:r>
      <w:r w:rsidRPr="00727257">
        <w:rPr>
          <w:rFonts w:ascii="HGPMinchoE" w:eastAsia="HGPMinchoE" w:hAnsi="HGPMinchoE"/>
          <w:sz w:val="22"/>
          <w:szCs w:val="21"/>
        </w:rPr>
        <w:t>XX</w:t>
      </w:r>
      <w:r w:rsidR="001922E4" w:rsidRPr="00727257">
        <w:rPr>
          <w:rFonts w:ascii="HGPMinchoE" w:eastAsia="HGPMinchoE" w:hAnsi="HGPMinchoE" w:hint="eastAsia"/>
          <w:sz w:val="22"/>
          <w:szCs w:val="21"/>
        </w:rPr>
        <w:t>丁目</w:t>
      </w:r>
      <w:r w:rsidRPr="00727257">
        <w:rPr>
          <w:rFonts w:ascii="HGPMinchoE" w:eastAsia="HGPMinchoE" w:hAnsi="HGPMinchoE"/>
          <w:sz w:val="22"/>
          <w:szCs w:val="21"/>
        </w:rPr>
        <w:t>XX</w:t>
      </w:r>
      <w:r w:rsidRPr="00727257">
        <w:rPr>
          <w:rFonts w:ascii="HGPMinchoE" w:eastAsia="HGPMinchoE" w:hAnsi="HGPMinchoE" w:hint="eastAsia"/>
          <w:sz w:val="22"/>
          <w:szCs w:val="21"/>
        </w:rPr>
        <w:t>番</w:t>
      </w:r>
      <w:r w:rsidRPr="00727257">
        <w:rPr>
          <w:rFonts w:ascii="HGPMinchoE" w:eastAsia="HGPMinchoE" w:hAnsi="HGPMinchoE"/>
          <w:sz w:val="22"/>
          <w:szCs w:val="21"/>
        </w:rPr>
        <w:t>XX</w:t>
      </w:r>
    </w:p>
    <w:p w14:paraId="29D443A7" w14:textId="77777777" w:rsidR="001922E4" w:rsidRPr="00727257" w:rsidRDefault="001922E4" w:rsidP="001922E4">
      <w:pPr>
        <w:ind w:leftChars="2000" w:left="4200"/>
        <w:jc w:val="right"/>
        <w:rPr>
          <w:rFonts w:ascii="HGPMinchoE" w:eastAsia="HGPMinchoE" w:hAnsi="HGPMinchoE"/>
          <w:sz w:val="22"/>
        </w:rPr>
      </w:pPr>
      <w:r w:rsidRPr="00727257">
        <w:rPr>
          <w:rFonts w:ascii="HGPMinchoE" w:eastAsia="HGPMinchoE" w:hAnsi="HGPMinchoE" w:hint="eastAsia"/>
          <w:sz w:val="22"/>
          <w:szCs w:val="21"/>
        </w:rPr>
        <w:t xml:space="preserve">担当　</w:t>
      </w:r>
      <w:r w:rsidR="00727257" w:rsidRPr="00727257">
        <w:rPr>
          <w:rFonts w:ascii="HGPMinchoE" w:eastAsia="HGPMinchoE" w:hAnsi="HGPMinchoE"/>
          <w:sz w:val="22"/>
          <w:szCs w:val="21"/>
        </w:rPr>
        <w:t>XXXXXXXX</w:t>
      </w:r>
      <w:r w:rsidRPr="00727257">
        <w:rPr>
          <w:rFonts w:ascii="HGPMinchoE" w:eastAsia="HGPMinchoE" w:hAnsi="HGPMinchoE" w:hint="eastAsia"/>
          <w:sz w:val="22"/>
          <w:szCs w:val="21"/>
        </w:rPr>
        <w:t xml:space="preserve">　　</w:t>
      </w:r>
    </w:p>
    <w:p w14:paraId="4F34254C" w14:textId="77777777" w:rsidR="00D06CD4" w:rsidRPr="00727257" w:rsidRDefault="00D06CD4" w:rsidP="00D06CD4">
      <w:pPr>
        <w:jc w:val="right"/>
        <w:rPr>
          <w:rFonts w:ascii="HGPMinchoE" w:eastAsia="HGPMinchoE" w:hAnsi="HGPMinchoE"/>
          <w:b/>
          <w:sz w:val="28"/>
          <w:szCs w:val="24"/>
        </w:rPr>
      </w:pPr>
    </w:p>
    <w:p w14:paraId="1E87C754" w14:textId="77777777" w:rsidR="00D06CD4" w:rsidRPr="00727257" w:rsidRDefault="00D06CD4" w:rsidP="00D06CD4">
      <w:pPr>
        <w:jc w:val="right"/>
        <w:rPr>
          <w:rFonts w:ascii="HGPMinchoE" w:eastAsia="HGPMinchoE" w:hAnsi="HGPMinchoE"/>
          <w:b/>
          <w:sz w:val="28"/>
          <w:szCs w:val="24"/>
        </w:rPr>
      </w:pPr>
    </w:p>
    <w:p w14:paraId="59F69883" w14:textId="77777777" w:rsidR="00836BCA" w:rsidRPr="00727257" w:rsidRDefault="00836BCA" w:rsidP="00AF581D">
      <w:pPr>
        <w:jc w:val="left"/>
        <w:rPr>
          <w:rFonts w:ascii="HGPMinchoE" w:eastAsia="HGPMinchoE" w:hAnsi="HGPMinchoE"/>
          <w:sz w:val="24"/>
        </w:rPr>
      </w:pPr>
      <w:bookmarkStart w:id="0" w:name="_GoBack"/>
      <w:bookmarkEnd w:id="0"/>
    </w:p>
    <w:p w14:paraId="6445BFDD" w14:textId="77777777" w:rsidR="00D06CD4" w:rsidRPr="00727257" w:rsidRDefault="005C4A64" w:rsidP="00183816">
      <w:pPr>
        <w:jc w:val="center"/>
        <w:rPr>
          <w:rFonts w:ascii="HGPMinchoE" w:eastAsia="HGPMinchoE" w:hAnsi="HGPMinchoE"/>
          <w:b/>
          <w:kern w:val="0"/>
          <w:sz w:val="32"/>
          <w:szCs w:val="32"/>
        </w:rPr>
      </w:pPr>
      <w:r w:rsidRPr="00727257">
        <w:rPr>
          <w:rFonts w:ascii="HGPMinchoE" w:eastAsia="HGPMinchoE" w:hAnsi="HGPMinchoE" w:hint="eastAsia"/>
          <w:b/>
          <w:kern w:val="0"/>
          <w:sz w:val="32"/>
          <w:szCs w:val="32"/>
        </w:rPr>
        <w:t>経緯報告書</w:t>
      </w:r>
    </w:p>
    <w:p w14:paraId="62DE7F2A" w14:textId="77777777" w:rsidR="00183816" w:rsidRPr="00727257" w:rsidRDefault="00183816" w:rsidP="00183816">
      <w:pPr>
        <w:jc w:val="center"/>
        <w:rPr>
          <w:rFonts w:ascii="HGPMinchoE" w:eastAsia="HGPMinchoE" w:hAnsi="HGPMinchoE"/>
          <w:sz w:val="36"/>
        </w:rPr>
      </w:pPr>
    </w:p>
    <w:p w14:paraId="0CC14E18" w14:textId="77777777" w:rsidR="00D06CD4" w:rsidRPr="00727257" w:rsidRDefault="00D06CD4" w:rsidP="00AF581D">
      <w:pPr>
        <w:jc w:val="left"/>
        <w:rPr>
          <w:rFonts w:ascii="HGPMinchoE" w:eastAsia="HGPMinchoE" w:hAnsi="HGPMinchoE"/>
          <w:sz w:val="24"/>
        </w:rPr>
      </w:pPr>
    </w:p>
    <w:p w14:paraId="6EDDAE68" w14:textId="77777777" w:rsidR="001029C6" w:rsidRPr="00727257" w:rsidRDefault="001029C6" w:rsidP="001029C6">
      <w:pPr>
        <w:pStyle w:val="ac"/>
        <w:ind w:firstLineChars="100" w:firstLine="220"/>
        <w:rPr>
          <w:rFonts w:ascii="HGPMinchoE" w:eastAsia="HGPMinchoE" w:hAnsi="HGPMinchoE"/>
          <w:sz w:val="22"/>
          <w:szCs w:val="22"/>
        </w:rPr>
      </w:pPr>
      <w:r w:rsidRPr="00727257">
        <w:rPr>
          <w:rFonts w:ascii="HGPMinchoE" w:eastAsia="HGPMinchoE" w:hAnsi="HGPMinchoE" w:hint="eastAsia"/>
          <w:sz w:val="22"/>
          <w:szCs w:val="22"/>
        </w:rPr>
        <w:t>拝啓　貴社ますますご繁栄のこととお慶び申し上げます。平素は格別のお引き立てをいただき、厚く御礼申し上げます。</w:t>
      </w:r>
    </w:p>
    <w:p w14:paraId="4978B4C1" w14:textId="77777777" w:rsidR="001029C6" w:rsidRPr="00727257" w:rsidRDefault="001029C6" w:rsidP="001029C6">
      <w:pPr>
        <w:rPr>
          <w:rFonts w:ascii="HGPMinchoE" w:eastAsia="HGPMinchoE" w:hAnsi="HGPMinchoE"/>
        </w:rPr>
      </w:pPr>
    </w:p>
    <w:p w14:paraId="36BB3C63" w14:textId="77777777" w:rsidR="001029C6" w:rsidRPr="00727257" w:rsidRDefault="001029C6" w:rsidP="001029C6">
      <w:pPr>
        <w:ind w:firstLineChars="100" w:firstLine="220"/>
        <w:rPr>
          <w:rFonts w:ascii="HGPMinchoE" w:eastAsia="HGPMinchoE" w:hAnsi="HGPMinchoE"/>
          <w:sz w:val="22"/>
          <w:szCs w:val="22"/>
        </w:rPr>
      </w:pPr>
      <w:r w:rsidRPr="00727257">
        <w:rPr>
          <w:rFonts w:ascii="HGPMinchoE" w:eastAsia="HGPMinchoE" w:hAnsi="HGPMinchoE" w:hint="eastAsia"/>
          <w:sz w:val="22"/>
          <w:szCs w:val="22"/>
        </w:rPr>
        <w:t>この度発生いたしました</w:t>
      </w:r>
      <w:r w:rsidR="00727257" w:rsidRPr="00727257">
        <w:rPr>
          <w:rFonts w:ascii="HGPMinchoE" w:eastAsia="HGPMinchoE" w:hAnsi="HGPMinchoE"/>
          <w:sz w:val="22"/>
          <w:szCs w:val="22"/>
        </w:rPr>
        <w:t>XX</w:t>
      </w:r>
      <w:r w:rsidRPr="00727257">
        <w:rPr>
          <w:rFonts w:ascii="HGPMinchoE" w:eastAsia="HGPMinchoE" w:hAnsi="HGPMinchoE" w:hint="eastAsia"/>
          <w:sz w:val="22"/>
          <w:szCs w:val="22"/>
        </w:rPr>
        <w:t>につきまして、御社にご迷惑をおかけしたことに深く、お詫び申し上げます。</w:t>
      </w:r>
    </w:p>
    <w:p w14:paraId="48086780" w14:textId="77777777" w:rsidR="001029C6" w:rsidRPr="00727257" w:rsidRDefault="001029C6" w:rsidP="001029C6">
      <w:pPr>
        <w:ind w:firstLineChars="100" w:firstLine="220"/>
        <w:rPr>
          <w:rFonts w:ascii="HGPMinchoE" w:eastAsia="HGPMinchoE" w:hAnsi="HGPMinchoE"/>
          <w:sz w:val="22"/>
          <w:szCs w:val="22"/>
        </w:rPr>
      </w:pPr>
      <w:r w:rsidRPr="00727257">
        <w:rPr>
          <w:rFonts w:ascii="HGPMinchoE" w:eastAsia="HGPMinchoE" w:hAnsi="HGPMinchoE" w:hint="eastAsia"/>
          <w:sz w:val="22"/>
          <w:szCs w:val="22"/>
        </w:rPr>
        <w:t>詳細を以下にご報告申し上げますのでご確認お願い致します。</w:t>
      </w:r>
    </w:p>
    <w:p w14:paraId="0577628F" w14:textId="77777777" w:rsidR="00DC5B5C" w:rsidRPr="00727257" w:rsidRDefault="00DC5B5C" w:rsidP="00AF581D">
      <w:pPr>
        <w:jc w:val="left"/>
        <w:rPr>
          <w:rFonts w:ascii="HGPMinchoE" w:eastAsia="HGPMinchoE" w:hAnsi="HGPMinchoE"/>
          <w:sz w:val="24"/>
        </w:rPr>
      </w:pPr>
    </w:p>
    <w:p w14:paraId="500CBF3F" w14:textId="77777777" w:rsidR="00DC5B5C" w:rsidRPr="00727257" w:rsidRDefault="00DC5B5C" w:rsidP="00AF581D">
      <w:pPr>
        <w:jc w:val="left"/>
        <w:rPr>
          <w:rFonts w:ascii="HGPMinchoE" w:eastAsia="HGPMinchoE" w:hAnsi="HGPMinchoE"/>
          <w:sz w:val="24"/>
        </w:rPr>
      </w:pPr>
    </w:p>
    <w:p w14:paraId="1411AFAD" w14:textId="77777777" w:rsidR="00DC5B5C" w:rsidRPr="00727257" w:rsidRDefault="00DC5B5C" w:rsidP="00AF581D">
      <w:pPr>
        <w:jc w:val="left"/>
        <w:rPr>
          <w:rFonts w:ascii="HGPMinchoE" w:eastAsia="HGPMinchoE" w:hAnsi="HGPMinchoE"/>
          <w:sz w:val="24"/>
        </w:rPr>
      </w:pPr>
    </w:p>
    <w:p w14:paraId="058D46E2" w14:textId="77777777" w:rsidR="00DC5B5C" w:rsidRPr="00727257" w:rsidRDefault="00DC5B5C" w:rsidP="00DC5B5C">
      <w:pPr>
        <w:jc w:val="center"/>
        <w:rPr>
          <w:rFonts w:ascii="HGPMinchoE" w:eastAsia="HGPMinchoE" w:hAnsi="HGPMinchoE"/>
          <w:sz w:val="28"/>
        </w:rPr>
      </w:pPr>
      <w:r w:rsidRPr="00727257">
        <w:rPr>
          <w:rFonts w:ascii="HGPMinchoE" w:eastAsia="HGPMinchoE" w:hAnsi="HGPMinchoE" w:hint="eastAsia"/>
          <w:sz w:val="28"/>
        </w:rPr>
        <w:t>記</w:t>
      </w:r>
    </w:p>
    <w:p w14:paraId="17E50713" w14:textId="77777777" w:rsidR="00836BCA" w:rsidRPr="00727257" w:rsidRDefault="00836BCA" w:rsidP="00836BCA">
      <w:pPr>
        <w:rPr>
          <w:rFonts w:ascii="HGPMinchoE" w:eastAsia="HGPMinchoE" w:hAnsi="HGPMinchoE"/>
          <w:sz w:val="28"/>
          <w:szCs w:val="24"/>
        </w:rPr>
      </w:pPr>
    </w:p>
    <w:p w14:paraId="484D1581" w14:textId="77777777" w:rsidR="00727257" w:rsidRPr="00727257" w:rsidRDefault="001029C6" w:rsidP="009E040E">
      <w:pPr>
        <w:pStyle w:val="ab"/>
        <w:numPr>
          <w:ilvl w:val="0"/>
          <w:numId w:val="2"/>
        </w:numPr>
        <w:ind w:leftChars="0"/>
        <w:rPr>
          <w:rFonts w:ascii="HGPMinchoE" w:eastAsia="HGPMinchoE" w:hAnsi="HGPMinchoE"/>
          <w:sz w:val="22"/>
          <w:szCs w:val="24"/>
        </w:rPr>
      </w:pPr>
      <w:r w:rsidRPr="00727257">
        <w:rPr>
          <w:rFonts w:ascii="HGPMinchoE" w:eastAsia="HGPMinchoE" w:hAnsi="HGPMinchoE" w:hint="eastAsia"/>
          <w:sz w:val="22"/>
          <w:szCs w:val="24"/>
        </w:rPr>
        <w:t xml:space="preserve">発生日時　</w:t>
      </w:r>
      <w:r w:rsidR="00727257" w:rsidRPr="00727257">
        <w:rPr>
          <w:rFonts w:ascii="HGPMinchoE" w:eastAsia="HGPMinchoE" w:hAnsi="HGPMinchoE"/>
          <w:sz w:val="22"/>
          <w:szCs w:val="24"/>
        </w:rPr>
        <w:t>XX</w:t>
      </w:r>
      <w:r w:rsidRPr="00727257">
        <w:rPr>
          <w:rFonts w:ascii="HGPMinchoE" w:eastAsia="HGPMinchoE" w:hAnsi="HGPMinchoE" w:hint="eastAsia"/>
          <w:sz w:val="22"/>
          <w:szCs w:val="24"/>
        </w:rPr>
        <w:t>年</w:t>
      </w:r>
      <w:r w:rsidR="00727257" w:rsidRPr="00727257">
        <w:rPr>
          <w:rFonts w:ascii="HGPMinchoE" w:eastAsia="HGPMinchoE" w:hAnsi="HGPMinchoE"/>
          <w:sz w:val="22"/>
          <w:szCs w:val="24"/>
        </w:rPr>
        <w:t>XX</w:t>
      </w:r>
      <w:r w:rsidRPr="00727257">
        <w:rPr>
          <w:rFonts w:ascii="HGPMinchoE" w:eastAsia="HGPMinchoE" w:hAnsi="HGPMinchoE" w:hint="eastAsia"/>
          <w:sz w:val="22"/>
          <w:szCs w:val="24"/>
        </w:rPr>
        <w:t>月</w:t>
      </w:r>
      <w:r w:rsidR="00727257" w:rsidRPr="00727257">
        <w:rPr>
          <w:rFonts w:ascii="HGPMinchoE" w:eastAsia="HGPMinchoE" w:hAnsi="HGPMinchoE"/>
          <w:sz w:val="22"/>
          <w:szCs w:val="24"/>
        </w:rPr>
        <w:t>XX</w:t>
      </w:r>
      <w:r w:rsidRPr="00727257">
        <w:rPr>
          <w:rFonts w:ascii="HGPMinchoE" w:eastAsia="HGPMinchoE" w:hAnsi="HGPMinchoE" w:hint="eastAsia"/>
          <w:sz w:val="22"/>
          <w:szCs w:val="24"/>
        </w:rPr>
        <w:t xml:space="preserve">日　</w:t>
      </w:r>
    </w:p>
    <w:p w14:paraId="503ED925" w14:textId="77777777" w:rsidR="001029C6" w:rsidRPr="00727257" w:rsidRDefault="001029C6" w:rsidP="009E040E">
      <w:pPr>
        <w:pStyle w:val="ab"/>
        <w:numPr>
          <w:ilvl w:val="0"/>
          <w:numId w:val="2"/>
        </w:numPr>
        <w:ind w:leftChars="0"/>
        <w:rPr>
          <w:rFonts w:ascii="HGPMinchoE" w:eastAsia="HGPMinchoE" w:hAnsi="HGPMinchoE"/>
          <w:sz w:val="22"/>
          <w:szCs w:val="24"/>
        </w:rPr>
      </w:pPr>
      <w:r w:rsidRPr="00727257">
        <w:rPr>
          <w:rFonts w:ascii="HGPMinchoE" w:eastAsia="HGPMinchoE" w:hAnsi="HGPMinchoE" w:hint="eastAsia"/>
          <w:sz w:val="22"/>
          <w:szCs w:val="24"/>
        </w:rPr>
        <w:t xml:space="preserve">発生場所　</w:t>
      </w:r>
      <w:r w:rsidR="00727257" w:rsidRPr="00727257">
        <w:rPr>
          <w:rFonts w:ascii="HGPMinchoE" w:eastAsia="HGPMinchoE" w:hAnsi="HGPMinchoE"/>
          <w:sz w:val="22"/>
          <w:szCs w:val="24"/>
        </w:rPr>
        <w:t>XXXX</w:t>
      </w:r>
    </w:p>
    <w:p w14:paraId="161D2DC5" w14:textId="77777777" w:rsidR="001029C6" w:rsidRPr="00727257" w:rsidRDefault="001029C6" w:rsidP="001029C6">
      <w:pPr>
        <w:pStyle w:val="ab"/>
        <w:numPr>
          <w:ilvl w:val="0"/>
          <w:numId w:val="2"/>
        </w:numPr>
        <w:ind w:leftChars="0"/>
        <w:rPr>
          <w:rFonts w:ascii="HGPMinchoE" w:eastAsia="HGPMinchoE" w:hAnsi="HGPMinchoE"/>
          <w:sz w:val="22"/>
          <w:szCs w:val="24"/>
        </w:rPr>
      </w:pPr>
      <w:r w:rsidRPr="00727257">
        <w:rPr>
          <w:rFonts w:ascii="HGPMinchoE" w:eastAsia="HGPMinchoE" w:hAnsi="HGPMinchoE" w:hint="eastAsia"/>
          <w:sz w:val="22"/>
          <w:szCs w:val="24"/>
        </w:rPr>
        <w:t xml:space="preserve">事　　象　</w:t>
      </w:r>
      <w:r w:rsidR="00727257" w:rsidRPr="00727257">
        <w:rPr>
          <w:rFonts w:ascii="HGPMinchoE" w:eastAsia="HGPMinchoE" w:hAnsi="HGPMinchoE"/>
          <w:sz w:val="22"/>
          <w:szCs w:val="24"/>
        </w:rPr>
        <w:t>XX</w:t>
      </w:r>
      <w:r w:rsidR="00727257" w:rsidRPr="00727257">
        <w:rPr>
          <w:rFonts w:ascii="HGPMinchoE" w:eastAsia="HGPMinchoE" w:hAnsi="HGPMinchoE" w:hint="eastAsia"/>
          <w:sz w:val="22"/>
          <w:szCs w:val="24"/>
        </w:rPr>
        <w:t>で</w:t>
      </w:r>
      <w:r w:rsidR="00727257" w:rsidRPr="00727257">
        <w:rPr>
          <w:rFonts w:ascii="HGPMinchoE" w:eastAsia="HGPMinchoE" w:hAnsi="HGPMinchoE"/>
          <w:sz w:val="22"/>
          <w:szCs w:val="24"/>
        </w:rPr>
        <w:t>XX</w:t>
      </w:r>
      <w:r w:rsidRPr="00727257">
        <w:rPr>
          <w:rFonts w:ascii="HGPMinchoE" w:eastAsia="HGPMinchoE" w:hAnsi="HGPMinchoE" w:hint="eastAsia"/>
          <w:sz w:val="22"/>
          <w:szCs w:val="24"/>
        </w:rPr>
        <w:t>が発生した。</w:t>
      </w:r>
    </w:p>
    <w:p w14:paraId="7871A36C" w14:textId="77777777" w:rsidR="006F4DB1" w:rsidRPr="00727257" w:rsidRDefault="001029C6" w:rsidP="00836BCA">
      <w:pPr>
        <w:pStyle w:val="ab"/>
        <w:numPr>
          <w:ilvl w:val="0"/>
          <w:numId w:val="2"/>
        </w:numPr>
        <w:ind w:leftChars="0"/>
        <w:rPr>
          <w:rFonts w:ascii="HGPMinchoE" w:eastAsia="HGPMinchoE" w:hAnsi="HGPMinchoE"/>
          <w:sz w:val="22"/>
          <w:szCs w:val="24"/>
        </w:rPr>
      </w:pPr>
      <w:r w:rsidRPr="00727257">
        <w:rPr>
          <w:rFonts w:ascii="HGPMinchoE" w:eastAsia="HGPMinchoE" w:hAnsi="HGPMinchoE" w:hint="eastAsia"/>
          <w:sz w:val="22"/>
          <w:szCs w:val="24"/>
        </w:rPr>
        <w:t>原　　因　弊社担当者が確認を怠ったため</w:t>
      </w:r>
      <w:r w:rsidR="00727257" w:rsidRPr="00727257">
        <w:rPr>
          <w:rFonts w:ascii="HGPMinchoE" w:eastAsia="HGPMinchoE" w:hAnsi="HGPMinchoE" w:hint="eastAsia"/>
          <w:sz w:val="22"/>
          <w:szCs w:val="24"/>
        </w:rPr>
        <w:t>XX</w:t>
      </w:r>
      <w:r w:rsidRPr="00727257">
        <w:rPr>
          <w:rFonts w:ascii="HGPMinchoE" w:eastAsia="HGPMinchoE" w:hAnsi="HGPMinchoE" w:hint="eastAsia"/>
          <w:sz w:val="22"/>
          <w:szCs w:val="24"/>
        </w:rPr>
        <w:t>した。</w:t>
      </w:r>
    </w:p>
    <w:p w14:paraId="3A9763AA" w14:textId="77777777" w:rsidR="001029C6" w:rsidRPr="00727257" w:rsidRDefault="001029C6" w:rsidP="00836BCA">
      <w:pPr>
        <w:pStyle w:val="ab"/>
        <w:numPr>
          <w:ilvl w:val="0"/>
          <w:numId w:val="2"/>
        </w:numPr>
        <w:ind w:leftChars="0"/>
        <w:rPr>
          <w:rFonts w:ascii="HGPMinchoE" w:eastAsia="HGPMinchoE" w:hAnsi="HGPMinchoE"/>
          <w:sz w:val="22"/>
          <w:szCs w:val="24"/>
        </w:rPr>
      </w:pPr>
      <w:r w:rsidRPr="00727257">
        <w:rPr>
          <w:rFonts w:ascii="HGPMinchoE" w:eastAsia="HGPMinchoE" w:hAnsi="HGPMinchoE" w:hint="eastAsia"/>
          <w:sz w:val="22"/>
          <w:szCs w:val="24"/>
        </w:rPr>
        <w:t>対　　策　確認者を２名にし、確認チェックシートに記載する。</w:t>
      </w:r>
    </w:p>
    <w:p w14:paraId="5CD74D4B" w14:textId="77777777" w:rsidR="006F4DB1" w:rsidRPr="00727257" w:rsidRDefault="006F4DB1" w:rsidP="00836BCA">
      <w:pPr>
        <w:rPr>
          <w:rFonts w:ascii="HGPMinchoE" w:eastAsia="HGPMinchoE" w:hAnsi="HGPMinchoE"/>
          <w:sz w:val="28"/>
          <w:szCs w:val="24"/>
        </w:rPr>
      </w:pPr>
    </w:p>
    <w:p w14:paraId="4ABD1C99" w14:textId="77777777" w:rsidR="006F4DB1" w:rsidRPr="00727257" w:rsidRDefault="006F4DB1" w:rsidP="00836BCA">
      <w:pPr>
        <w:rPr>
          <w:rFonts w:ascii="HGPMinchoE" w:eastAsia="HGPMinchoE" w:hAnsi="HGPMinchoE"/>
          <w:sz w:val="28"/>
          <w:szCs w:val="24"/>
        </w:rPr>
      </w:pPr>
    </w:p>
    <w:p w14:paraId="53FEF811" w14:textId="77777777" w:rsidR="006F4DB1" w:rsidRPr="00727257" w:rsidRDefault="006F4DB1" w:rsidP="00836BCA">
      <w:pPr>
        <w:rPr>
          <w:rFonts w:ascii="HGPMinchoE" w:eastAsia="HGPMinchoE" w:hAnsi="HGPMinchoE"/>
          <w:sz w:val="28"/>
          <w:szCs w:val="24"/>
        </w:rPr>
      </w:pPr>
    </w:p>
    <w:p w14:paraId="777F7FE3" w14:textId="77777777" w:rsidR="001029C6" w:rsidRPr="00727257" w:rsidRDefault="001029C6" w:rsidP="001029C6">
      <w:pPr>
        <w:ind w:firstLineChars="200" w:firstLine="440"/>
        <w:jc w:val="left"/>
        <w:rPr>
          <w:rFonts w:ascii="HGPMinchoE" w:eastAsia="HGPMinchoE" w:hAnsi="HGPMinchoE"/>
          <w:sz w:val="22"/>
          <w:szCs w:val="22"/>
        </w:rPr>
      </w:pPr>
      <w:r w:rsidRPr="00727257">
        <w:rPr>
          <w:rFonts w:ascii="HGPMinchoE" w:eastAsia="HGPMinchoE" w:hAnsi="HGPMinchoE" w:hint="eastAsia"/>
          <w:sz w:val="22"/>
          <w:szCs w:val="22"/>
        </w:rPr>
        <w:t>この度はご迷惑をおかけいたしまして誠に申し訳ございませんでした。</w:t>
      </w:r>
    </w:p>
    <w:p w14:paraId="715A0DE4" w14:textId="77777777" w:rsidR="001029C6" w:rsidRPr="00727257" w:rsidRDefault="001029C6" w:rsidP="001029C6">
      <w:pPr>
        <w:ind w:firstLineChars="100" w:firstLine="220"/>
        <w:jc w:val="left"/>
        <w:rPr>
          <w:rFonts w:ascii="HGPMinchoE" w:eastAsia="HGPMinchoE" w:hAnsi="HGPMinchoE"/>
          <w:sz w:val="22"/>
          <w:szCs w:val="22"/>
        </w:rPr>
      </w:pPr>
      <w:r w:rsidRPr="00727257">
        <w:rPr>
          <w:rFonts w:ascii="HGPMinchoE" w:eastAsia="HGPMinchoE" w:hAnsi="HGPMinchoE" w:hint="eastAsia"/>
          <w:sz w:val="22"/>
          <w:szCs w:val="22"/>
        </w:rPr>
        <w:t>深くお詫び申し上げます。</w:t>
      </w:r>
    </w:p>
    <w:p w14:paraId="26D3C95C" w14:textId="77777777" w:rsidR="001029C6" w:rsidRPr="00727257" w:rsidRDefault="001029C6" w:rsidP="001029C6">
      <w:pPr>
        <w:ind w:firstLineChars="100" w:firstLine="220"/>
        <w:jc w:val="left"/>
        <w:rPr>
          <w:rFonts w:ascii="HGPMinchoE" w:eastAsia="HGPMinchoE" w:hAnsi="HGPMinchoE"/>
          <w:sz w:val="22"/>
          <w:szCs w:val="22"/>
        </w:rPr>
      </w:pPr>
      <w:r w:rsidRPr="00727257">
        <w:rPr>
          <w:rFonts w:ascii="HGPMinchoE" w:eastAsia="HGPMinchoE" w:hAnsi="HGPMinchoE" w:hint="eastAsia"/>
          <w:sz w:val="22"/>
          <w:szCs w:val="22"/>
        </w:rPr>
        <w:t>再発防止を徹底いたしますので今後ともよろしくお願いいたします。</w:t>
      </w:r>
    </w:p>
    <w:p w14:paraId="25E086B2" w14:textId="77777777" w:rsidR="001029C6" w:rsidRPr="001029C6" w:rsidRDefault="001029C6" w:rsidP="001029C6">
      <w:pPr>
        <w:ind w:firstLineChars="100" w:firstLine="220"/>
        <w:rPr>
          <w:sz w:val="22"/>
          <w:szCs w:val="22"/>
        </w:rPr>
      </w:pPr>
    </w:p>
    <w:p w14:paraId="319C1DF3" w14:textId="77777777" w:rsidR="00DC5B5C" w:rsidRPr="001922E4" w:rsidRDefault="00DC5B5C" w:rsidP="001029C6">
      <w:pPr>
        <w:jc w:val="right"/>
        <w:rPr>
          <w:rFonts w:asciiTheme="minorEastAsia" w:eastAsiaTheme="minorEastAsia" w:hAnsiTheme="minorEastAsia"/>
          <w:sz w:val="28"/>
          <w:szCs w:val="24"/>
        </w:rPr>
      </w:pPr>
    </w:p>
    <w:sectPr w:rsidR="00DC5B5C" w:rsidRPr="001922E4" w:rsidSect="00CB0B23">
      <w:pgSz w:w="11907" w:h="16840" w:code="9"/>
      <w:pgMar w:top="1701" w:right="1701" w:bottom="1701" w:left="1985" w:header="851" w:footer="992" w:gutter="0"/>
      <w:cols w:space="425"/>
      <w:docGrid w:linePitch="28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C06FF" w14:textId="77777777" w:rsidR="00F47A59" w:rsidRDefault="00F47A59" w:rsidP="00232EFE">
      <w:r>
        <w:separator/>
      </w:r>
    </w:p>
  </w:endnote>
  <w:endnote w:type="continuationSeparator" w:id="0">
    <w:p w14:paraId="638D28D7" w14:textId="77777777" w:rsidR="00F47A59" w:rsidRDefault="00F47A59" w:rsidP="00232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Ｐ明朝">
    <w:charset w:val="80"/>
    <w:family w:val="auto"/>
    <w:pitch w:val="variable"/>
    <w:sig w:usb0="E00002FF" w:usb1="6AC7FDFB" w:usb2="08000012" w:usb3="00000000" w:csb0="0002009F" w:csb1="00000000"/>
  </w:font>
  <w:font w:name="HGPMinchoE">
    <w:panose1 w:val="02020900000000000000"/>
    <w:charset w:val="80"/>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7229C" w14:textId="77777777" w:rsidR="00F47A59" w:rsidRDefault="00F47A59" w:rsidP="00232EFE">
      <w:r>
        <w:separator/>
      </w:r>
    </w:p>
  </w:footnote>
  <w:footnote w:type="continuationSeparator" w:id="0">
    <w:p w14:paraId="5575DCE9" w14:textId="77777777" w:rsidR="00F47A59" w:rsidRDefault="00F47A59" w:rsidP="00232EF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D39A1"/>
    <w:multiLevelType w:val="hybridMultilevel"/>
    <w:tmpl w:val="CED8CF78"/>
    <w:lvl w:ilvl="0" w:tplc="7238535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6D06D14"/>
    <w:multiLevelType w:val="hybridMultilevel"/>
    <w:tmpl w:val="5EAC82C2"/>
    <w:lvl w:ilvl="0" w:tplc="01DCC54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D6E"/>
    <w:rsid w:val="00046DBF"/>
    <w:rsid w:val="000C6050"/>
    <w:rsid w:val="000D1E44"/>
    <w:rsid w:val="001029C6"/>
    <w:rsid w:val="00117243"/>
    <w:rsid w:val="00183816"/>
    <w:rsid w:val="001922E4"/>
    <w:rsid w:val="002104D1"/>
    <w:rsid w:val="002319B7"/>
    <w:rsid w:val="00232EFE"/>
    <w:rsid w:val="002C07CE"/>
    <w:rsid w:val="002E4836"/>
    <w:rsid w:val="00310E88"/>
    <w:rsid w:val="003703CE"/>
    <w:rsid w:val="003859F4"/>
    <w:rsid w:val="0041083D"/>
    <w:rsid w:val="0042000F"/>
    <w:rsid w:val="00426B94"/>
    <w:rsid w:val="00440D4E"/>
    <w:rsid w:val="004442EE"/>
    <w:rsid w:val="004B192E"/>
    <w:rsid w:val="00507959"/>
    <w:rsid w:val="00533396"/>
    <w:rsid w:val="00541CC9"/>
    <w:rsid w:val="00592B6E"/>
    <w:rsid w:val="00595A51"/>
    <w:rsid w:val="005A66D7"/>
    <w:rsid w:val="005A76B9"/>
    <w:rsid w:val="005C4A64"/>
    <w:rsid w:val="006D6EA9"/>
    <w:rsid w:val="006E1201"/>
    <w:rsid w:val="006F33C2"/>
    <w:rsid w:val="006F4DB1"/>
    <w:rsid w:val="00727257"/>
    <w:rsid w:val="00756330"/>
    <w:rsid w:val="00766840"/>
    <w:rsid w:val="007E425F"/>
    <w:rsid w:val="00816A6F"/>
    <w:rsid w:val="00836BCA"/>
    <w:rsid w:val="00846815"/>
    <w:rsid w:val="00885AC0"/>
    <w:rsid w:val="008A27B3"/>
    <w:rsid w:val="008E17F9"/>
    <w:rsid w:val="00901404"/>
    <w:rsid w:val="00915FCF"/>
    <w:rsid w:val="009C4780"/>
    <w:rsid w:val="00A14BE7"/>
    <w:rsid w:val="00A97840"/>
    <w:rsid w:val="00AF581D"/>
    <w:rsid w:val="00B10D6E"/>
    <w:rsid w:val="00B56599"/>
    <w:rsid w:val="00B93ECC"/>
    <w:rsid w:val="00BD7FA0"/>
    <w:rsid w:val="00C2459D"/>
    <w:rsid w:val="00CB0B23"/>
    <w:rsid w:val="00D06CD4"/>
    <w:rsid w:val="00D7532C"/>
    <w:rsid w:val="00DA1E8D"/>
    <w:rsid w:val="00DA3F40"/>
    <w:rsid w:val="00DA4B20"/>
    <w:rsid w:val="00DC2769"/>
    <w:rsid w:val="00DC5B5C"/>
    <w:rsid w:val="00E20160"/>
    <w:rsid w:val="00E44116"/>
    <w:rsid w:val="00E66F19"/>
    <w:rsid w:val="00E80011"/>
    <w:rsid w:val="00ED09CE"/>
    <w:rsid w:val="00F378EB"/>
    <w:rsid w:val="00F47A59"/>
    <w:rsid w:val="00F55776"/>
    <w:rsid w:val="00F97B04"/>
    <w:rsid w:val="00FF4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31026B"/>
  <w15:chartTrackingRefBased/>
  <w15:docId w15:val="{E70C582B-4CDF-48DF-ADFA-40B03C87D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D6E"/>
    <w:pPr>
      <w:widowControl w:val="0"/>
      <w:adjustRightInd w:val="0"/>
      <w:jc w:val="both"/>
      <w:textAlignment w:val="baseline"/>
    </w:pPr>
    <w:rPr>
      <w:rFonts w:ascii="Century" w:eastAsia="ＭＳ 明朝" w:hAnsi="Century" w:cs="Times New Roman"/>
      <w:szCs w:val="20"/>
    </w:rPr>
  </w:style>
  <w:style w:type="paragraph" w:styleId="1">
    <w:name w:val="heading 1"/>
    <w:basedOn w:val="a"/>
    <w:next w:val="a"/>
    <w:link w:val="10"/>
    <w:uiPriority w:val="9"/>
    <w:qFormat/>
    <w:rsid w:val="009C478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2EFE"/>
    <w:pPr>
      <w:tabs>
        <w:tab w:val="center" w:pos="4252"/>
        <w:tab w:val="right" w:pos="8504"/>
      </w:tabs>
      <w:snapToGrid w:val="0"/>
    </w:pPr>
  </w:style>
  <w:style w:type="character" w:customStyle="1" w:styleId="a4">
    <w:name w:val="ヘッダー (文字)"/>
    <w:basedOn w:val="a0"/>
    <w:link w:val="a3"/>
    <w:uiPriority w:val="99"/>
    <w:rsid w:val="00232EFE"/>
    <w:rPr>
      <w:rFonts w:ascii="Century" w:eastAsia="ＭＳ 明朝" w:hAnsi="Century" w:cs="Times New Roman"/>
      <w:szCs w:val="20"/>
    </w:rPr>
  </w:style>
  <w:style w:type="paragraph" w:styleId="a5">
    <w:name w:val="footer"/>
    <w:basedOn w:val="a"/>
    <w:link w:val="a6"/>
    <w:uiPriority w:val="99"/>
    <w:unhideWhenUsed/>
    <w:rsid w:val="00232EFE"/>
    <w:pPr>
      <w:tabs>
        <w:tab w:val="center" w:pos="4252"/>
        <w:tab w:val="right" w:pos="8504"/>
      </w:tabs>
      <w:snapToGrid w:val="0"/>
    </w:pPr>
  </w:style>
  <w:style w:type="character" w:customStyle="1" w:styleId="a6">
    <w:name w:val="フッター (文字)"/>
    <w:basedOn w:val="a0"/>
    <w:link w:val="a5"/>
    <w:uiPriority w:val="99"/>
    <w:rsid w:val="00232EFE"/>
    <w:rPr>
      <w:rFonts w:ascii="Century" w:eastAsia="ＭＳ 明朝" w:hAnsi="Century" w:cs="Times New Roman"/>
      <w:szCs w:val="20"/>
    </w:rPr>
  </w:style>
  <w:style w:type="paragraph" w:styleId="a7">
    <w:name w:val="No Spacing"/>
    <w:uiPriority w:val="1"/>
    <w:qFormat/>
    <w:rsid w:val="009C4780"/>
    <w:pPr>
      <w:widowControl w:val="0"/>
      <w:adjustRightInd w:val="0"/>
      <w:jc w:val="both"/>
      <w:textAlignment w:val="baseline"/>
    </w:pPr>
    <w:rPr>
      <w:rFonts w:ascii="Century" w:eastAsia="ＭＳ 明朝" w:hAnsi="Century" w:cs="Times New Roman"/>
      <w:szCs w:val="20"/>
    </w:rPr>
  </w:style>
  <w:style w:type="character" w:customStyle="1" w:styleId="10">
    <w:name w:val="見出し 1 (文字)"/>
    <w:basedOn w:val="a0"/>
    <w:link w:val="1"/>
    <w:uiPriority w:val="9"/>
    <w:rsid w:val="009C4780"/>
    <w:rPr>
      <w:rFonts w:asciiTheme="majorHAnsi" w:eastAsiaTheme="majorEastAsia" w:hAnsiTheme="majorHAnsi" w:cstheme="majorBidi"/>
      <w:sz w:val="24"/>
      <w:szCs w:val="24"/>
    </w:rPr>
  </w:style>
  <w:style w:type="paragraph" w:styleId="a8">
    <w:name w:val="Balloon Text"/>
    <w:basedOn w:val="a"/>
    <w:link w:val="a9"/>
    <w:uiPriority w:val="99"/>
    <w:semiHidden/>
    <w:unhideWhenUsed/>
    <w:rsid w:val="00B5659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6599"/>
    <w:rPr>
      <w:rFonts w:asciiTheme="majorHAnsi" w:eastAsiaTheme="majorEastAsia" w:hAnsiTheme="majorHAnsi" w:cstheme="majorBidi"/>
      <w:sz w:val="18"/>
      <w:szCs w:val="18"/>
    </w:rPr>
  </w:style>
  <w:style w:type="table" w:styleId="aa">
    <w:name w:val="Table Grid"/>
    <w:basedOn w:val="a1"/>
    <w:uiPriority w:val="39"/>
    <w:rsid w:val="00AF58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3703CE"/>
    <w:pPr>
      <w:ind w:leftChars="400" w:left="840"/>
    </w:pPr>
  </w:style>
  <w:style w:type="paragraph" w:styleId="ac">
    <w:name w:val="Salutation"/>
    <w:basedOn w:val="a"/>
    <w:next w:val="a"/>
    <w:link w:val="ad"/>
    <w:rsid w:val="001029C6"/>
    <w:pPr>
      <w:adjustRightInd/>
      <w:textAlignment w:val="auto"/>
    </w:pPr>
    <w:rPr>
      <w:rFonts w:ascii="ＭＳ Ｐ明朝" w:eastAsia="ＭＳ Ｐ明朝" w:hAnsi="ＭＳ Ｐ明朝"/>
      <w:szCs w:val="21"/>
    </w:rPr>
  </w:style>
  <w:style w:type="character" w:customStyle="1" w:styleId="ad">
    <w:name w:val="挨拶文 (文字)"/>
    <w:basedOn w:val="a0"/>
    <w:link w:val="ac"/>
    <w:rsid w:val="001029C6"/>
    <w:rPr>
      <w:rFonts w:ascii="ＭＳ Ｐ明朝" w:eastAsia="ＭＳ Ｐ明朝" w:hAnsi="ＭＳ Ｐ明朝"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B0E08-28A7-D14E-B465-07ED5C28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9</Words>
  <Characters>340</Characters>
  <Application>Microsoft Macintosh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武修二</dc:creator>
  <cp:keywords/>
  <dc:description/>
  <cp:lastModifiedBy>kazuya enomoto</cp:lastModifiedBy>
  <cp:revision>2</cp:revision>
  <cp:lastPrinted>2018-03-05T14:53:00Z</cp:lastPrinted>
  <dcterms:created xsi:type="dcterms:W3CDTF">2018-03-05T14:54:00Z</dcterms:created>
  <dcterms:modified xsi:type="dcterms:W3CDTF">2018-03-05T14:54:00Z</dcterms:modified>
</cp:coreProperties>
</file>